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59"/>
        <w:tblW w:w="0" w:type="auto"/>
        <w:tblLook w:val="04A0" w:firstRow="1" w:lastRow="0" w:firstColumn="1" w:lastColumn="0" w:noHBand="0" w:noVBand="1"/>
      </w:tblPr>
      <w:tblGrid>
        <w:gridCol w:w="4638"/>
        <w:gridCol w:w="600"/>
        <w:gridCol w:w="2175"/>
        <w:gridCol w:w="795"/>
        <w:gridCol w:w="1368"/>
      </w:tblGrid>
      <w:tr w:rsidR="004A0DFB" w:rsidTr="00D7172C">
        <w:tc>
          <w:tcPr>
            <w:tcW w:w="9576" w:type="dxa"/>
            <w:gridSpan w:val="5"/>
          </w:tcPr>
          <w:p w:rsidR="004A0DFB" w:rsidRPr="008B01A7" w:rsidRDefault="004A0DFB" w:rsidP="00D7172C">
            <w:pPr>
              <w:pStyle w:val="NoSpacing"/>
              <w:rPr>
                <w:b/>
                <w:sz w:val="24"/>
                <w:szCs w:val="24"/>
              </w:rPr>
            </w:pPr>
            <w:r w:rsidRPr="008B01A7">
              <w:rPr>
                <w:b/>
                <w:sz w:val="24"/>
                <w:szCs w:val="24"/>
              </w:rPr>
              <w:t>EMPLOYEE INFORMATION</w:t>
            </w:r>
          </w:p>
        </w:tc>
      </w:tr>
      <w:tr w:rsidR="004A0DFB" w:rsidTr="00D7172C">
        <w:tc>
          <w:tcPr>
            <w:tcW w:w="5238" w:type="dxa"/>
            <w:gridSpan w:val="2"/>
          </w:tcPr>
          <w:p w:rsidR="004A0DFB" w:rsidRDefault="004A0DFB" w:rsidP="00D7172C">
            <w:pPr>
              <w:pStyle w:val="NoSpacing"/>
            </w:pPr>
            <w:r>
              <w:t>Employee Name:</w:t>
            </w:r>
          </w:p>
          <w:p w:rsidR="004A0DFB" w:rsidRDefault="004A0DFB" w:rsidP="00D7172C">
            <w:pPr>
              <w:pStyle w:val="NoSpacing"/>
            </w:pPr>
          </w:p>
        </w:tc>
        <w:tc>
          <w:tcPr>
            <w:tcW w:w="4338" w:type="dxa"/>
            <w:gridSpan w:val="3"/>
          </w:tcPr>
          <w:p w:rsidR="004A0DFB" w:rsidRDefault="004A0DFB" w:rsidP="00D7172C">
            <w:pPr>
              <w:pStyle w:val="NoSpacing"/>
            </w:pPr>
            <w:r>
              <w:t>SS #:</w:t>
            </w:r>
          </w:p>
        </w:tc>
      </w:tr>
      <w:tr w:rsidR="004A0DFB" w:rsidTr="00D7172C">
        <w:tc>
          <w:tcPr>
            <w:tcW w:w="4638" w:type="dxa"/>
            <w:tcBorders>
              <w:bottom w:val="single" w:sz="4" w:space="0" w:color="auto"/>
              <w:right w:val="nil"/>
            </w:tcBorders>
          </w:tcPr>
          <w:p w:rsidR="004A0DFB" w:rsidRDefault="004A0DFB" w:rsidP="00D7172C">
            <w:pPr>
              <w:pStyle w:val="NoSpacing"/>
            </w:pPr>
            <w:r>
              <w:t>Home Address:</w:t>
            </w:r>
          </w:p>
          <w:p w:rsidR="004A0DFB" w:rsidRDefault="004A0DFB" w:rsidP="00D7172C">
            <w:pPr>
              <w:pStyle w:val="NoSpacing"/>
            </w:pP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0DFB" w:rsidRDefault="004A0DFB" w:rsidP="00D7172C">
            <w:pPr>
              <w:pStyle w:val="NoSpacing"/>
            </w:pPr>
            <w:r>
              <w:t>City</w:t>
            </w:r>
          </w:p>
        </w:tc>
        <w:tc>
          <w:tcPr>
            <w:tcW w:w="795" w:type="dxa"/>
            <w:tcBorders>
              <w:left w:val="nil"/>
              <w:bottom w:val="single" w:sz="4" w:space="0" w:color="auto"/>
            </w:tcBorders>
          </w:tcPr>
          <w:p w:rsidR="004A0DFB" w:rsidRDefault="004A0DFB" w:rsidP="00D7172C">
            <w:pPr>
              <w:pStyle w:val="NoSpacing"/>
            </w:pPr>
            <w:r>
              <w:t>St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A0DFB" w:rsidRDefault="004A0DFB" w:rsidP="00D7172C">
            <w:pPr>
              <w:pStyle w:val="NoSpacing"/>
            </w:pPr>
            <w:r>
              <w:t>Zip Code</w:t>
            </w:r>
          </w:p>
        </w:tc>
      </w:tr>
    </w:tbl>
    <w:p w:rsidR="003F78A8" w:rsidRDefault="003F78A8" w:rsidP="004F2938">
      <w:pPr>
        <w:pStyle w:val="NoSpacing"/>
      </w:pPr>
    </w:p>
    <w:p w:rsidR="003F78A8" w:rsidRDefault="003F78A8" w:rsidP="004F2938">
      <w:pPr>
        <w:pStyle w:val="NoSpacing"/>
      </w:pPr>
    </w:p>
    <w:p w:rsidR="002476CE" w:rsidRDefault="002476CE" w:rsidP="004F2938">
      <w:pPr>
        <w:pStyle w:val="NoSpacing"/>
      </w:pPr>
    </w:p>
    <w:p w:rsidR="002476CE" w:rsidRDefault="002476CE" w:rsidP="004F2938">
      <w:pPr>
        <w:pStyle w:val="NoSpacing"/>
      </w:pPr>
    </w:p>
    <w:p w:rsidR="00D7172C" w:rsidRDefault="00D7172C" w:rsidP="004F2938">
      <w:pPr>
        <w:pStyle w:val="NoSpacing"/>
      </w:pPr>
    </w:p>
    <w:p w:rsidR="00442BD0" w:rsidRDefault="002A7738" w:rsidP="005A1C3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noProof/>
        </w:rPr>
        <w:pict>
          <v:rect id="_x0000_s1026" style="position:absolute;margin-left:1.5pt;margin-top:2.8pt;width:6pt;height:9pt;z-index:251654656"/>
        </w:pict>
      </w:r>
      <w:r w:rsidR="009246ED">
        <w:t xml:space="preserve">      </w:t>
      </w:r>
      <w:r w:rsidR="00442BD0">
        <w:t xml:space="preserve">I </w:t>
      </w:r>
      <w:r w:rsidR="003F78A8">
        <w:t xml:space="preserve">elect </w:t>
      </w:r>
      <w:r w:rsidR="003F78A8" w:rsidRPr="00177170">
        <w:rPr>
          <w:b/>
          <w:u w:val="single"/>
        </w:rPr>
        <w:t>NOT</w:t>
      </w:r>
      <w:r w:rsidR="001A6B0E">
        <w:t xml:space="preserve"> to participate</w:t>
      </w:r>
      <w:r w:rsidR="00442BD0">
        <w:t xml:space="preserve"> in the medical insurance program</w:t>
      </w:r>
      <w:r w:rsidR="009027DF">
        <w:t>.</w:t>
      </w:r>
      <w:r w:rsidR="00442BD0">
        <w:t xml:space="preserve"> </w:t>
      </w:r>
    </w:p>
    <w:p w:rsidR="00442BD0" w:rsidRDefault="00442BD0" w:rsidP="005A1C3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8"/>
          <w:szCs w:val="18"/>
        </w:rPr>
      </w:pPr>
      <w:r w:rsidRPr="00442BD0">
        <w:rPr>
          <w:sz w:val="18"/>
          <w:szCs w:val="18"/>
        </w:rPr>
        <w:t>This non-participation entitles me to compensation in the amount of $1,500, payable in the last pay period of June and reported as employee income, per the</w:t>
      </w:r>
      <w:r w:rsidR="007655CE">
        <w:rPr>
          <w:sz w:val="18"/>
          <w:szCs w:val="18"/>
        </w:rPr>
        <w:t xml:space="preserve"> </w:t>
      </w:r>
      <w:r w:rsidR="007655CE">
        <w:rPr>
          <w:sz w:val="18"/>
          <w:szCs w:val="18"/>
        </w:rPr>
        <w:t>Coll</w:t>
      </w:r>
      <w:r w:rsidR="007655CE">
        <w:rPr>
          <w:sz w:val="18"/>
          <w:szCs w:val="18"/>
        </w:rPr>
        <w:t>ective Bargaining Agreement 2017-2022</w:t>
      </w:r>
      <w:r w:rsidR="001357F0">
        <w:rPr>
          <w:sz w:val="18"/>
          <w:szCs w:val="18"/>
        </w:rPr>
        <w:t>, Section 9.1-4</w:t>
      </w:r>
      <w:r w:rsidR="00F853C5">
        <w:rPr>
          <w:sz w:val="18"/>
          <w:szCs w:val="18"/>
        </w:rPr>
        <w:t xml:space="preserve">.  </w:t>
      </w:r>
      <w:r w:rsidRPr="00347FEA">
        <w:rPr>
          <w:b/>
          <w:sz w:val="20"/>
          <w:szCs w:val="20"/>
          <w:u w:val="single"/>
        </w:rPr>
        <w:t>Please attach proof of coverage to this form</w:t>
      </w:r>
      <w:r w:rsidRPr="00442BD0">
        <w:rPr>
          <w:b/>
          <w:sz w:val="18"/>
          <w:szCs w:val="18"/>
        </w:rPr>
        <w:t xml:space="preserve">. </w:t>
      </w:r>
    </w:p>
    <w:p w:rsidR="00680750" w:rsidRDefault="00680750" w:rsidP="00680750">
      <w:pPr>
        <w:pStyle w:val="NoSpacing"/>
        <w:jc w:val="center"/>
        <w:rPr>
          <w:b/>
          <w:sz w:val="24"/>
          <w:szCs w:val="24"/>
        </w:rPr>
      </w:pPr>
    </w:p>
    <w:p w:rsidR="0083671E" w:rsidRDefault="0083671E" w:rsidP="00680750">
      <w:pPr>
        <w:pStyle w:val="NoSpacing"/>
        <w:jc w:val="center"/>
        <w:rPr>
          <w:b/>
          <w:sz w:val="24"/>
          <w:szCs w:val="24"/>
          <w:u w:val="single"/>
        </w:rPr>
      </w:pPr>
    </w:p>
    <w:p w:rsidR="00680750" w:rsidRPr="00680750" w:rsidRDefault="00680750" w:rsidP="00680750">
      <w:pPr>
        <w:pStyle w:val="NoSpacing"/>
        <w:jc w:val="center"/>
        <w:rPr>
          <w:b/>
          <w:sz w:val="24"/>
          <w:szCs w:val="24"/>
          <w:u w:val="single"/>
        </w:rPr>
      </w:pPr>
      <w:r w:rsidRPr="00680750">
        <w:rPr>
          <w:b/>
          <w:sz w:val="24"/>
          <w:szCs w:val="24"/>
          <w:u w:val="single"/>
        </w:rPr>
        <w:t>MEDICAL ELECTION</w:t>
      </w:r>
    </w:p>
    <w:p w:rsidR="00665F52" w:rsidRDefault="00665F52" w:rsidP="00665F52">
      <w:pPr>
        <w:pStyle w:val="NoSpacing"/>
        <w:jc w:val="center"/>
        <w:rPr>
          <w:b/>
        </w:rPr>
      </w:pPr>
    </w:p>
    <w:tbl>
      <w:tblPr>
        <w:tblpPr w:leftFromText="180" w:rightFromText="180" w:vertAnchor="text" w:horzAnchor="margin" w:tblpXSpec="center" w:tblpY="301"/>
        <w:tblW w:w="9925" w:type="dxa"/>
        <w:tblBorders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25"/>
      </w:tblGrid>
      <w:tr w:rsidR="005F3D2D" w:rsidTr="0083671E">
        <w:trPr>
          <w:trHeight w:val="1891"/>
        </w:trPr>
        <w:tc>
          <w:tcPr>
            <w:tcW w:w="9925" w:type="dxa"/>
          </w:tcPr>
          <w:p w:rsidR="005F3D2D" w:rsidRPr="00D82950" w:rsidRDefault="005F3D2D" w:rsidP="005F3D2D">
            <w:pPr>
              <w:pStyle w:val="NoSpacing"/>
              <w:ind w:left="278"/>
              <w:rPr>
                <w:b/>
                <w:u w:val="single"/>
              </w:rPr>
            </w:pPr>
            <w:r w:rsidRPr="00D82950">
              <w:rPr>
                <w:b/>
                <w:u w:val="single"/>
              </w:rPr>
              <w:t>HD1/HC1 w/ Integrated Prescription Drug</w:t>
            </w:r>
            <w:r w:rsidR="003448BA">
              <w:rPr>
                <w:b/>
                <w:u w:val="single"/>
              </w:rPr>
              <w:t xml:space="preserve"> (Please Circle one)</w:t>
            </w:r>
          </w:p>
          <w:tbl>
            <w:tblPr>
              <w:tblStyle w:val="TableGrid"/>
              <w:tblpPr w:leftFromText="180" w:rightFromText="180" w:vertAnchor="text" w:horzAnchor="margin" w:tblpY="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1882"/>
              <w:gridCol w:w="1954"/>
              <w:gridCol w:w="1888"/>
              <w:gridCol w:w="1857"/>
            </w:tblGrid>
            <w:tr w:rsidR="005F3D2D" w:rsidRPr="00CF30A7" w:rsidTr="00DD59C7">
              <w:trPr>
                <w:trHeight w:val="351"/>
              </w:trPr>
              <w:tc>
                <w:tcPr>
                  <w:tcW w:w="1864" w:type="dxa"/>
                </w:tcPr>
                <w:p w:rsidR="005F3D2D" w:rsidRPr="00CF30A7" w:rsidRDefault="005F3D2D" w:rsidP="005F3D2D">
                  <w:pPr>
                    <w:pStyle w:val="NoSpacing"/>
                  </w:pPr>
                  <w:r w:rsidRPr="00CF30A7">
                    <w:t>Employee</w:t>
                  </w:r>
                </w:p>
              </w:tc>
              <w:tc>
                <w:tcPr>
                  <w:tcW w:w="1882" w:type="dxa"/>
                </w:tcPr>
                <w:p w:rsidR="005F3D2D" w:rsidRPr="00CF30A7" w:rsidRDefault="005F3D2D" w:rsidP="005F3D2D">
                  <w:pPr>
                    <w:pStyle w:val="NoSpacing"/>
                  </w:pPr>
                  <w:r w:rsidRPr="00CF30A7">
                    <w:t>Employee/Child</w:t>
                  </w:r>
                </w:p>
              </w:tc>
              <w:tc>
                <w:tcPr>
                  <w:tcW w:w="1954" w:type="dxa"/>
                </w:tcPr>
                <w:p w:rsidR="005F3D2D" w:rsidRPr="00CF30A7" w:rsidRDefault="005F3D2D" w:rsidP="005F3D2D">
                  <w:pPr>
                    <w:pStyle w:val="NoSpacing"/>
                  </w:pPr>
                  <w:r w:rsidRPr="00CF30A7">
                    <w:t>Employee/Children</w:t>
                  </w:r>
                </w:p>
              </w:tc>
              <w:tc>
                <w:tcPr>
                  <w:tcW w:w="1888" w:type="dxa"/>
                </w:tcPr>
                <w:p w:rsidR="005F3D2D" w:rsidRPr="00CF30A7" w:rsidRDefault="005F3D2D" w:rsidP="005F3D2D">
                  <w:pPr>
                    <w:pStyle w:val="NoSpacing"/>
                  </w:pPr>
                  <w:r w:rsidRPr="00CF30A7">
                    <w:t>Employee/Spouse</w:t>
                  </w:r>
                </w:p>
              </w:tc>
              <w:tc>
                <w:tcPr>
                  <w:tcW w:w="1857" w:type="dxa"/>
                </w:tcPr>
                <w:p w:rsidR="005F3D2D" w:rsidRPr="00CF30A7" w:rsidRDefault="005F3D2D" w:rsidP="005F3D2D">
                  <w:pPr>
                    <w:pStyle w:val="NoSpacing"/>
                  </w:pPr>
                  <w:r w:rsidRPr="00CF30A7">
                    <w:t>Family</w:t>
                  </w:r>
                </w:p>
              </w:tc>
            </w:tr>
            <w:tr w:rsidR="005F3D2D" w:rsidRPr="00CF30A7" w:rsidTr="00DD59C7">
              <w:trPr>
                <w:trHeight w:val="432"/>
              </w:trPr>
              <w:tc>
                <w:tcPr>
                  <w:tcW w:w="1864" w:type="dxa"/>
                </w:tcPr>
                <w:p w:rsidR="005F3D2D" w:rsidRPr="00CF30A7" w:rsidRDefault="005F3D2D" w:rsidP="005F3D2D">
                  <w:pPr>
                    <w:pStyle w:val="NoSpacing"/>
                  </w:pPr>
                  <w:r w:rsidRPr="00CF30A7">
                    <w:t>$0.00</w:t>
                  </w:r>
                </w:p>
              </w:tc>
              <w:tc>
                <w:tcPr>
                  <w:tcW w:w="1882" w:type="dxa"/>
                </w:tcPr>
                <w:p w:rsidR="005F3D2D" w:rsidRPr="00CF30A7" w:rsidRDefault="005F3D2D" w:rsidP="005F3D2D">
                  <w:r w:rsidRPr="00CF30A7">
                    <w:t>$0.00</w:t>
                  </w:r>
                </w:p>
              </w:tc>
              <w:tc>
                <w:tcPr>
                  <w:tcW w:w="1954" w:type="dxa"/>
                </w:tcPr>
                <w:p w:rsidR="005F3D2D" w:rsidRPr="00CF30A7" w:rsidRDefault="005F3D2D" w:rsidP="005F3D2D">
                  <w:r w:rsidRPr="00CF30A7">
                    <w:t>$0.00</w:t>
                  </w:r>
                </w:p>
              </w:tc>
              <w:tc>
                <w:tcPr>
                  <w:tcW w:w="1888" w:type="dxa"/>
                </w:tcPr>
                <w:p w:rsidR="005F3D2D" w:rsidRPr="00CF30A7" w:rsidRDefault="005F3D2D" w:rsidP="005F3D2D">
                  <w:r w:rsidRPr="00CF30A7">
                    <w:t>$0.00</w:t>
                  </w:r>
                </w:p>
              </w:tc>
              <w:tc>
                <w:tcPr>
                  <w:tcW w:w="1857" w:type="dxa"/>
                </w:tcPr>
                <w:p w:rsidR="005F3D2D" w:rsidRPr="00CF30A7" w:rsidRDefault="005F3D2D" w:rsidP="005F3D2D">
                  <w:r w:rsidRPr="00CF30A7">
                    <w:t>$0.00</w:t>
                  </w:r>
                </w:p>
              </w:tc>
            </w:tr>
          </w:tbl>
          <w:p w:rsidR="005F3D2D" w:rsidRDefault="005F3D2D" w:rsidP="005F3D2D">
            <w:pPr>
              <w:pStyle w:val="NoSpacing"/>
              <w:ind w:left="278"/>
              <w:rPr>
                <w:b/>
                <w:u w:val="single"/>
              </w:rPr>
            </w:pPr>
          </w:p>
        </w:tc>
      </w:tr>
    </w:tbl>
    <w:p w:rsidR="0060372C" w:rsidRDefault="0060372C" w:rsidP="001A6B0E">
      <w:pPr>
        <w:pStyle w:val="NoSpacing"/>
        <w:rPr>
          <w:b/>
        </w:rPr>
      </w:pPr>
    </w:p>
    <w:p w:rsidR="0060372C" w:rsidRDefault="0060372C" w:rsidP="001A6B0E">
      <w:pPr>
        <w:pStyle w:val="NoSpacing"/>
        <w:rPr>
          <w:b/>
        </w:rPr>
      </w:pPr>
    </w:p>
    <w:p w:rsidR="0083671E" w:rsidRDefault="0083671E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p w:rsidR="00D213C5" w:rsidRDefault="00906768" w:rsidP="00D213C5">
      <w:pPr>
        <w:pStyle w:val="NoSpacing"/>
        <w:jc w:val="center"/>
        <w:rPr>
          <w:b/>
          <w:sz w:val="24"/>
          <w:szCs w:val="24"/>
          <w:u w:val="single"/>
        </w:rPr>
      </w:pPr>
      <w:r w:rsidRPr="00E54A04">
        <w:rPr>
          <w:b/>
          <w:sz w:val="24"/>
          <w:szCs w:val="24"/>
          <w:u w:val="single"/>
        </w:rPr>
        <w:t>DENTAL AND VISION</w:t>
      </w:r>
    </w:p>
    <w:p w:rsidR="00080750" w:rsidRDefault="00080750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p w:rsidR="008C6669" w:rsidRDefault="002A7738" w:rsidP="008C666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noProof/>
        </w:rPr>
        <w:pict>
          <v:rect id="_x0000_s1203" style="position:absolute;margin-left:252pt;margin-top:3.05pt;width:6pt;height:9pt;z-index:251658752;mso-position-horizontal-relative:text;mso-position-vertical-relative:text"/>
        </w:pict>
      </w:r>
      <w:r>
        <w:rPr>
          <w:noProof/>
        </w:rPr>
        <w:pict>
          <v:rect id="_x0000_s1202" style="position:absolute;margin-left:1.5pt;margin-top:3.05pt;width:6pt;height:9pt;z-index:251657728;mso-position-horizontal-relative:text;mso-position-vertical-relative:text"/>
        </w:pict>
      </w:r>
      <w:r w:rsidR="008C6669">
        <w:t xml:space="preserve">     I elect </w:t>
      </w:r>
      <w:r w:rsidR="008C6669" w:rsidRPr="00311D67">
        <w:rPr>
          <w:b/>
          <w:u w:val="single"/>
        </w:rPr>
        <w:t>NOT</w:t>
      </w:r>
      <w:r w:rsidR="008C6669">
        <w:t xml:space="preserve"> to participate in dental coverage    </w:t>
      </w:r>
      <w:r w:rsidR="008C6669">
        <w:tab/>
        <w:t xml:space="preserve">    I elect </w:t>
      </w:r>
      <w:r w:rsidR="008C6669" w:rsidRPr="00311D67">
        <w:rPr>
          <w:b/>
          <w:u w:val="single"/>
        </w:rPr>
        <w:t>NOT</w:t>
      </w:r>
      <w:r w:rsidR="008C6669">
        <w:t xml:space="preserve"> to participate in vision coverage</w:t>
      </w:r>
    </w:p>
    <w:p w:rsidR="00F940C7" w:rsidRDefault="00F940C7" w:rsidP="0083671E">
      <w:pPr>
        <w:pStyle w:val="NoSpacing"/>
        <w:rPr>
          <w:b/>
          <w:sz w:val="24"/>
          <w:szCs w:val="24"/>
          <w:u w:val="single"/>
        </w:rPr>
      </w:pPr>
    </w:p>
    <w:p w:rsidR="00F940C7" w:rsidRDefault="00F940C7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page" w:tblpX="1768" w:tblpY="10876"/>
        <w:tblW w:w="3708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</w:tblGrid>
      <w:tr w:rsidR="002A7738" w:rsidTr="002A7738">
        <w:trPr>
          <w:trHeight w:val="305"/>
        </w:trPr>
        <w:tc>
          <w:tcPr>
            <w:tcW w:w="3708" w:type="dxa"/>
            <w:gridSpan w:val="2"/>
          </w:tcPr>
          <w:p w:rsidR="002A7738" w:rsidRPr="00740071" w:rsidRDefault="002A7738" w:rsidP="002A7738">
            <w:pPr>
              <w:jc w:val="center"/>
              <w:rPr>
                <w:b/>
              </w:rPr>
            </w:pPr>
            <w:r w:rsidRPr="00740071">
              <w:rPr>
                <w:b/>
              </w:rPr>
              <w:t>DENTAL PER PAY DEDUCTION</w:t>
            </w:r>
          </w:p>
        </w:tc>
      </w:tr>
      <w:tr w:rsidR="002A7738" w:rsidTr="002A7738">
        <w:trPr>
          <w:trHeight w:val="305"/>
        </w:trPr>
        <w:tc>
          <w:tcPr>
            <w:tcW w:w="2538" w:type="dxa"/>
          </w:tcPr>
          <w:p w:rsidR="002A7738" w:rsidRDefault="002A7738" w:rsidP="002A7738">
            <w:r>
              <w:rPr>
                <w:noProof/>
              </w:rPr>
              <w:pict>
                <v:rect id="_x0000_s1214" style="position:absolute;margin-left:-2.1pt;margin-top:2.45pt;width:6pt;height:9pt;z-index:251660800;mso-position-horizontal-relative:text;mso-position-vertical-relative:text"/>
              </w:pict>
            </w:r>
            <w:r>
              <w:t xml:space="preserve">     Employee</w:t>
            </w:r>
          </w:p>
        </w:tc>
        <w:tc>
          <w:tcPr>
            <w:tcW w:w="1170" w:type="dxa"/>
          </w:tcPr>
          <w:p w:rsidR="002A7738" w:rsidRDefault="002A7738" w:rsidP="002A7738">
            <w:pPr>
              <w:jc w:val="center"/>
            </w:pPr>
            <w:r>
              <w:t>$1.00</w:t>
            </w:r>
          </w:p>
        </w:tc>
      </w:tr>
      <w:tr w:rsidR="002A7738" w:rsidTr="002A7738">
        <w:trPr>
          <w:trHeight w:val="305"/>
        </w:trPr>
        <w:tc>
          <w:tcPr>
            <w:tcW w:w="2538" w:type="dxa"/>
          </w:tcPr>
          <w:p w:rsidR="002A7738" w:rsidRDefault="002A7738" w:rsidP="002A7738">
            <w:pPr>
              <w:jc w:val="center"/>
            </w:pPr>
            <w:r>
              <w:rPr>
                <w:noProof/>
              </w:rPr>
              <w:pict>
                <v:rect id="_x0000_s1215" style="position:absolute;left:0;text-align:left;margin-left:-2.1pt;margin-top:2.3pt;width:6pt;height:9pt;z-index:251661824;mso-position-horizontal-relative:text;mso-position-vertical-relative:text"/>
              </w:pict>
            </w:r>
            <w:r>
              <w:t xml:space="preserve">    Employee/Dependents</w:t>
            </w:r>
          </w:p>
        </w:tc>
        <w:tc>
          <w:tcPr>
            <w:tcW w:w="1170" w:type="dxa"/>
          </w:tcPr>
          <w:p w:rsidR="002A7738" w:rsidRDefault="002A7738" w:rsidP="002A7738">
            <w:pPr>
              <w:jc w:val="center"/>
            </w:pPr>
            <w:r>
              <w:t>$2.5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8"/>
        <w:tblW w:w="3708" w:type="dxa"/>
        <w:tblLayout w:type="fixed"/>
        <w:tblLook w:val="04A0" w:firstRow="1" w:lastRow="0" w:firstColumn="1" w:lastColumn="0" w:noHBand="0" w:noVBand="1"/>
      </w:tblPr>
      <w:tblGrid>
        <w:gridCol w:w="2628"/>
        <w:gridCol w:w="1080"/>
      </w:tblGrid>
      <w:tr w:rsidR="002A7738" w:rsidTr="002A7738">
        <w:trPr>
          <w:trHeight w:val="305"/>
        </w:trPr>
        <w:tc>
          <w:tcPr>
            <w:tcW w:w="3708" w:type="dxa"/>
            <w:gridSpan w:val="2"/>
          </w:tcPr>
          <w:p w:rsidR="002A7738" w:rsidRPr="00740071" w:rsidRDefault="002A7738" w:rsidP="002A7738">
            <w:pPr>
              <w:jc w:val="center"/>
              <w:rPr>
                <w:b/>
              </w:rPr>
            </w:pPr>
            <w:r w:rsidRPr="00740071">
              <w:rPr>
                <w:b/>
              </w:rPr>
              <w:t>VISION PER PAY DEDUCTION</w:t>
            </w:r>
          </w:p>
        </w:tc>
      </w:tr>
      <w:tr w:rsidR="002A7738" w:rsidTr="002A7738">
        <w:trPr>
          <w:trHeight w:val="305"/>
        </w:trPr>
        <w:tc>
          <w:tcPr>
            <w:tcW w:w="2628" w:type="dxa"/>
          </w:tcPr>
          <w:p w:rsidR="002A7738" w:rsidRDefault="002A7738" w:rsidP="002A7738">
            <w:r>
              <w:rPr>
                <w:noProof/>
              </w:rPr>
              <w:pict>
                <v:rect id="_x0000_s1216" style="position:absolute;margin-left:1.5pt;margin-top:2.2pt;width:6pt;height:9pt;z-index:251663872;mso-position-horizontal-relative:text;mso-position-vertical-relative:text"/>
              </w:pict>
            </w:r>
            <w:r>
              <w:t xml:space="preserve">     Employee</w:t>
            </w:r>
          </w:p>
        </w:tc>
        <w:tc>
          <w:tcPr>
            <w:tcW w:w="1080" w:type="dxa"/>
          </w:tcPr>
          <w:p w:rsidR="002A7738" w:rsidRDefault="002A7738" w:rsidP="002A7738">
            <w:pPr>
              <w:jc w:val="center"/>
            </w:pPr>
            <w:r>
              <w:t>$.50</w:t>
            </w:r>
          </w:p>
        </w:tc>
      </w:tr>
      <w:tr w:rsidR="002A7738" w:rsidTr="002A7738">
        <w:trPr>
          <w:trHeight w:val="305"/>
        </w:trPr>
        <w:tc>
          <w:tcPr>
            <w:tcW w:w="2628" w:type="dxa"/>
          </w:tcPr>
          <w:p w:rsidR="002A7738" w:rsidRDefault="002A7738" w:rsidP="002A7738">
            <w:pPr>
              <w:jc w:val="center"/>
            </w:pPr>
            <w:r>
              <w:rPr>
                <w:noProof/>
              </w:rPr>
              <w:pict>
                <v:rect id="_x0000_s1217" style="position:absolute;left:0;text-align:left;margin-left:1.5pt;margin-top:2.05pt;width:6pt;height:9pt;z-index:251664896;mso-position-horizontal-relative:text;mso-position-vertical-relative:text"/>
              </w:pict>
            </w:r>
            <w:r>
              <w:t xml:space="preserve">    Employee/Dependents</w:t>
            </w:r>
          </w:p>
        </w:tc>
        <w:tc>
          <w:tcPr>
            <w:tcW w:w="1080" w:type="dxa"/>
          </w:tcPr>
          <w:p w:rsidR="002A7738" w:rsidRDefault="002A7738" w:rsidP="002A7738">
            <w:pPr>
              <w:jc w:val="center"/>
            </w:pPr>
            <w:r>
              <w:t>$1.00</w:t>
            </w:r>
          </w:p>
        </w:tc>
      </w:tr>
    </w:tbl>
    <w:p w:rsidR="00F940C7" w:rsidRDefault="00F940C7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p w:rsidR="00F940C7" w:rsidRDefault="00F940C7" w:rsidP="00D213C5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83671E" w:rsidRDefault="0083671E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p w:rsidR="0083671E" w:rsidRDefault="0083671E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p w:rsidR="0083671E" w:rsidRDefault="0083671E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p w:rsidR="00F940C7" w:rsidRPr="00E54A04" w:rsidRDefault="00F940C7" w:rsidP="00D213C5">
      <w:pPr>
        <w:pStyle w:val="NoSpacing"/>
        <w:jc w:val="center"/>
        <w:rPr>
          <w:b/>
          <w:sz w:val="24"/>
          <w:szCs w:val="24"/>
          <w:u w:val="single"/>
        </w:rPr>
      </w:pPr>
    </w:p>
    <w:p w:rsidR="00BE38CB" w:rsidRDefault="005E797B" w:rsidP="00C47BC2">
      <w:pPr>
        <w:pStyle w:val="NoSpacing"/>
      </w:pPr>
      <w:r>
        <w:tab/>
      </w:r>
      <w:r w:rsidR="000142C4">
        <w:tab/>
      </w:r>
    </w:p>
    <w:p w:rsidR="00FC77BD" w:rsidRDefault="00C47BC2" w:rsidP="007666CC">
      <w:pPr>
        <w:pStyle w:val="NoSpacing"/>
      </w:pPr>
      <w:r>
        <w:tab/>
      </w:r>
      <w:r w:rsidR="00FC77BD">
        <w:tab/>
      </w:r>
      <w:r w:rsidR="00FC77BD">
        <w:tab/>
      </w:r>
      <w:r w:rsidR="00FC77BD">
        <w:tab/>
      </w:r>
      <w:r w:rsidR="00FC77BD">
        <w:tab/>
      </w:r>
    </w:p>
    <w:p w:rsidR="005E797B" w:rsidRDefault="00C47BC2" w:rsidP="007666C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38CB">
        <w:tab/>
      </w:r>
    </w:p>
    <w:p w:rsidR="00FC77BD" w:rsidRDefault="00FC77BD" w:rsidP="00A52B83">
      <w:pPr>
        <w:pStyle w:val="NoSpacing"/>
        <w:rPr>
          <w:b/>
        </w:rPr>
      </w:pPr>
    </w:p>
    <w:p w:rsidR="0083671E" w:rsidRDefault="0083671E" w:rsidP="00A52B83">
      <w:pPr>
        <w:pStyle w:val="NoSpacing"/>
        <w:rPr>
          <w:b/>
        </w:rPr>
      </w:pPr>
    </w:p>
    <w:p w:rsidR="0083671E" w:rsidRDefault="0083671E" w:rsidP="00A52B83">
      <w:pPr>
        <w:pStyle w:val="NoSpacing"/>
        <w:rPr>
          <w:b/>
        </w:rPr>
      </w:pPr>
    </w:p>
    <w:p w:rsidR="0083671E" w:rsidRDefault="0083671E" w:rsidP="00A52B83">
      <w:pPr>
        <w:pStyle w:val="NoSpacing"/>
        <w:rPr>
          <w:b/>
        </w:rPr>
      </w:pPr>
    </w:p>
    <w:p w:rsidR="002F0700" w:rsidRDefault="002F0700" w:rsidP="00A52B83">
      <w:pPr>
        <w:pStyle w:val="NoSpacing"/>
        <w:rPr>
          <w:b/>
        </w:rPr>
      </w:pPr>
    </w:p>
    <w:p w:rsidR="00A52B83" w:rsidRPr="00347FEA" w:rsidRDefault="00A52B83" w:rsidP="00A52B83">
      <w:pPr>
        <w:pStyle w:val="NoSpacing"/>
        <w:rPr>
          <w:b/>
          <w:u w:val="single"/>
        </w:rPr>
      </w:pPr>
      <w:r w:rsidRPr="0051292A">
        <w:rPr>
          <w:b/>
        </w:rPr>
        <w:t>Please provide the following information for individuals (including yourself) who will be covered by any of the health benefits elected above.</w:t>
      </w:r>
      <w:r w:rsidR="00DD59C7">
        <w:rPr>
          <w:b/>
        </w:rPr>
        <w:t xml:space="preserve">  </w:t>
      </w:r>
      <w:r w:rsidR="00537C3B">
        <w:rPr>
          <w:b/>
        </w:rPr>
        <w:t>**</w:t>
      </w:r>
      <w:r w:rsidR="008554C8">
        <w:rPr>
          <w:b/>
        </w:rPr>
        <w:t xml:space="preserve"> </w:t>
      </w:r>
      <w:r w:rsidR="00EA4B99">
        <w:rPr>
          <w:b/>
          <w:u w:val="single"/>
        </w:rPr>
        <w:t>P</w:t>
      </w:r>
      <w:r w:rsidR="00DD59C7" w:rsidRPr="008554C8">
        <w:rPr>
          <w:b/>
          <w:u w:val="single"/>
        </w:rPr>
        <w:t>lease</w:t>
      </w:r>
      <w:r w:rsidR="00DD59C7" w:rsidRPr="00347FEA">
        <w:rPr>
          <w:b/>
          <w:u w:val="single"/>
        </w:rPr>
        <w:t xml:space="preserve"> attach a copy of a marriage license if adding spouse</w:t>
      </w:r>
      <w:r w:rsidR="000438B7" w:rsidRPr="00347FEA">
        <w:rPr>
          <w:b/>
          <w:u w:val="single"/>
        </w:rPr>
        <w:t xml:space="preserve"> and </w:t>
      </w:r>
      <w:r w:rsidR="00DD59C7" w:rsidRPr="00347FEA">
        <w:rPr>
          <w:b/>
          <w:u w:val="single"/>
        </w:rPr>
        <w:t>birth certificates if adding children.</w:t>
      </w:r>
    </w:p>
    <w:p w:rsidR="00A52B83" w:rsidRDefault="00A52B83" w:rsidP="00A52B83">
      <w:pPr>
        <w:pStyle w:val="NoSpacing"/>
      </w:pPr>
    </w:p>
    <w:tbl>
      <w:tblPr>
        <w:tblStyle w:val="TableGrid"/>
        <w:tblpPr w:leftFromText="180" w:rightFromText="180" w:vertAnchor="text" w:horzAnchor="margin" w:tblpY="85"/>
        <w:tblW w:w="9828" w:type="dxa"/>
        <w:tblLayout w:type="fixed"/>
        <w:tblLook w:val="04A0" w:firstRow="1" w:lastRow="0" w:firstColumn="1" w:lastColumn="0" w:noHBand="0" w:noVBand="1"/>
      </w:tblPr>
      <w:tblGrid>
        <w:gridCol w:w="918"/>
        <w:gridCol w:w="2225"/>
        <w:gridCol w:w="2365"/>
        <w:gridCol w:w="1170"/>
        <w:gridCol w:w="900"/>
        <w:gridCol w:w="2250"/>
      </w:tblGrid>
      <w:tr w:rsidR="00834416" w:rsidTr="00834416">
        <w:tc>
          <w:tcPr>
            <w:tcW w:w="918" w:type="dxa"/>
          </w:tcPr>
          <w:p w:rsidR="00834416" w:rsidRDefault="00834416" w:rsidP="00834416"/>
        </w:tc>
        <w:tc>
          <w:tcPr>
            <w:tcW w:w="2225" w:type="dxa"/>
          </w:tcPr>
          <w:p w:rsidR="00834416" w:rsidRDefault="00834416" w:rsidP="00834416">
            <w:r>
              <w:t>Last Name</w:t>
            </w:r>
          </w:p>
        </w:tc>
        <w:tc>
          <w:tcPr>
            <w:tcW w:w="2365" w:type="dxa"/>
          </w:tcPr>
          <w:p w:rsidR="00834416" w:rsidRDefault="00834416" w:rsidP="00834416">
            <w:r>
              <w:t>First Name</w:t>
            </w:r>
          </w:p>
        </w:tc>
        <w:tc>
          <w:tcPr>
            <w:tcW w:w="1170" w:type="dxa"/>
          </w:tcPr>
          <w:p w:rsidR="00834416" w:rsidRDefault="00834416" w:rsidP="00834416">
            <w:r>
              <w:t>Date of Birth</w:t>
            </w:r>
          </w:p>
        </w:tc>
        <w:tc>
          <w:tcPr>
            <w:tcW w:w="900" w:type="dxa"/>
          </w:tcPr>
          <w:p w:rsidR="00834416" w:rsidRDefault="00834416" w:rsidP="00834416">
            <w:r>
              <w:t>Gender</w:t>
            </w:r>
          </w:p>
        </w:tc>
        <w:tc>
          <w:tcPr>
            <w:tcW w:w="2250" w:type="dxa"/>
          </w:tcPr>
          <w:p w:rsidR="00834416" w:rsidRDefault="00834416" w:rsidP="00834416">
            <w:r>
              <w:t>Social Security #</w:t>
            </w:r>
          </w:p>
        </w:tc>
      </w:tr>
      <w:tr w:rsidR="00834416" w:rsidTr="00834416">
        <w:trPr>
          <w:trHeight w:val="720"/>
        </w:trPr>
        <w:tc>
          <w:tcPr>
            <w:tcW w:w="918" w:type="dxa"/>
          </w:tcPr>
          <w:p w:rsidR="00834416" w:rsidRDefault="00834416" w:rsidP="00834416">
            <w:r>
              <w:t>You</w:t>
            </w:r>
          </w:p>
        </w:tc>
        <w:tc>
          <w:tcPr>
            <w:tcW w:w="2225" w:type="dxa"/>
          </w:tcPr>
          <w:p w:rsidR="00834416" w:rsidRDefault="00834416" w:rsidP="00834416"/>
        </w:tc>
        <w:tc>
          <w:tcPr>
            <w:tcW w:w="2365" w:type="dxa"/>
          </w:tcPr>
          <w:p w:rsidR="00834416" w:rsidRDefault="00834416" w:rsidP="00834416"/>
        </w:tc>
        <w:tc>
          <w:tcPr>
            <w:tcW w:w="1170" w:type="dxa"/>
          </w:tcPr>
          <w:p w:rsidR="00834416" w:rsidRDefault="00834416" w:rsidP="00834416"/>
        </w:tc>
        <w:tc>
          <w:tcPr>
            <w:tcW w:w="900" w:type="dxa"/>
          </w:tcPr>
          <w:p w:rsidR="00834416" w:rsidRDefault="00834416" w:rsidP="00834416"/>
        </w:tc>
        <w:tc>
          <w:tcPr>
            <w:tcW w:w="2250" w:type="dxa"/>
          </w:tcPr>
          <w:p w:rsidR="00834416" w:rsidRDefault="00834416" w:rsidP="00834416"/>
        </w:tc>
      </w:tr>
      <w:tr w:rsidR="00834416" w:rsidTr="00834416">
        <w:trPr>
          <w:trHeight w:val="720"/>
        </w:trPr>
        <w:tc>
          <w:tcPr>
            <w:tcW w:w="918" w:type="dxa"/>
          </w:tcPr>
          <w:p w:rsidR="00834416" w:rsidRDefault="00834416" w:rsidP="00834416">
            <w:r>
              <w:t>Spouse</w:t>
            </w:r>
          </w:p>
        </w:tc>
        <w:tc>
          <w:tcPr>
            <w:tcW w:w="2225" w:type="dxa"/>
          </w:tcPr>
          <w:p w:rsidR="00834416" w:rsidRDefault="00834416" w:rsidP="00834416"/>
        </w:tc>
        <w:tc>
          <w:tcPr>
            <w:tcW w:w="2365" w:type="dxa"/>
          </w:tcPr>
          <w:p w:rsidR="00834416" w:rsidRDefault="00834416" w:rsidP="00834416"/>
        </w:tc>
        <w:tc>
          <w:tcPr>
            <w:tcW w:w="1170" w:type="dxa"/>
          </w:tcPr>
          <w:p w:rsidR="00834416" w:rsidRDefault="00834416" w:rsidP="00834416"/>
        </w:tc>
        <w:tc>
          <w:tcPr>
            <w:tcW w:w="900" w:type="dxa"/>
          </w:tcPr>
          <w:p w:rsidR="00834416" w:rsidRDefault="00834416" w:rsidP="00834416"/>
        </w:tc>
        <w:tc>
          <w:tcPr>
            <w:tcW w:w="2250" w:type="dxa"/>
          </w:tcPr>
          <w:p w:rsidR="00834416" w:rsidRDefault="00834416" w:rsidP="00834416"/>
        </w:tc>
      </w:tr>
      <w:tr w:rsidR="00834416" w:rsidTr="00834416">
        <w:trPr>
          <w:trHeight w:val="720"/>
        </w:trPr>
        <w:tc>
          <w:tcPr>
            <w:tcW w:w="918" w:type="dxa"/>
          </w:tcPr>
          <w:p w:rsidR="00834416" w:rsidRDefault="00834416" w:rsidP="00834416">
            <w:r>
              <w:t>Child</w:t>
            </w:r>
          </w:p>
        </w:tc>
        <w:tc>
          <w:tcPr>
            <w:tcW w:w="2225" w:type="dxa"/>
          </w:tcPr>
          <w:p w:rsidR="00834416" w:rsidRDefault="00834416" w:rsidP="00834416"/>
        </w:tc>
        <w:tc>
          <w:tcPr>
            <w:tcW w:w="2365" w:type="dxa"/>
          </w:tcPr>
          <w:p w:rsidR="00834416" w:rsidRDefault="00834416" w:rsidP="00834416"/>
        </w:tc>
        <w:tc>
          <w:tcPr>
            <w:tcW w:w="1170" w:type="dxa"/>
          </w:tcPr>
          <w:p w:rsidR="00834416" w:rsidRDefault="00834416" w:rsidP="00834416"/>
        </w:tc>
        <w:tc>
          <w:tcPr>
            <w:tcW w:w="900" w:type="dxa"/>
          </w:tcPr>
          <w:p w:rsidR="00834416" w:rsidRDefault="00834416" w:rsidP="00834416"/>
        </w:tc>
        <w:tc>
          <w:tcPr>
            <w:tcW w:w="2250" w:type="dxa"/>
          </w:tcPr>
          <w:p w:rsidR="00834416" w:rsidRDefault="00834416" w:rsidP="00834416"/>
        </w:tc>
      </w:tr>
      <w:tr w:rsidR="00834416" w:rsidTr="00834416">
        <w:trPr>
          <w:trHeight w:val="720"/>
        </w:trPr>
        <w:tc>
          <w:tcPr>
            <w:tcW w:w="918" w:type="dxa"/>
          </w:tcPr>
          <w:p w:rsidR="00834416" w:rsidRDefault="00834416" w:rsidP="00834416">
            <w:r>
              <w:t>Child</w:t>
            </w:r>
          </w:p>
        </w:tc>
        <w:tc>
          <w:tcPr>
            <w:tcW w:w="2225" w:type="dxa"/>
          </w:tcPr>
          <w:p w:rsidR="00834416" w:rsidRDefault="00834416" w:rsidP="00834416"/>
        </w:tc>
        <w:tc>
          <w:tcPr>
            <w:tcW w:w="2365" w:type="dxa"/>
          </w:tcPr>
          <w:p w:rsidR="00834416" w:rsidRDefault="00834416" w:rsidP="00834416"/>
        </w:tc>
        <w:tc>
          <w:tcPr>
            <w:tcW w:w="1170" w:type="dxa"/>
          </w:tcPr>
          <w:p w:rsidR="00834416" w:rsidRDefault="00834416" w:rsidP="00834416"/>
        </w:tc>
        <w:tc>
          <w:tcPr>
            <w:tcW w:w="900" w:type="dxa"/>
          </w:tcPr>
          <w:p w:rsidR="00834416" w:rsidRDefault="00834416" w:rsidP="00834416"/>
        </w:tc>
        <w:tc>
          <w:tcPr>
            <w:tcW w:w="2250" w:type="dxa"/>
          </w:tcPr>
          <w:p w:rsidR="00834416" w:rsidRDefault="00834416" w:rsidP="00834416"/>
        </w:tc>
      </w:tr>
      <w:tr w:rsidR="00834416" w:rsidTr="00834416">
        <w:trPr>
          <w:trHeight w:val="720"/>
        </w:trPr>
        <w:tc>
          <w:tcPr>
            <w:tcW w:w="918" w:type="dxa"/>
          </w:tcPr>
          <w:p w:rsidR="00834416" w:rsidRDefault="00834416" w:rsidP="00834416">
            <w:r>
              <w:t>Child</w:t>
            </w:r>
          </w:p>
        </w:tc>
        <w:tc>
          <w:tcPr>
            <w:tcW w:w="2225" w:type="dxa"/>
          </w:tcPr>
          <w:p w:rsidR="00834416" w:rsidRDefault="00834416" w:rsidP="00834416"/>
        </w:tc>
        <w:tc>
          <w:tcPr>
            <w:tcW w:w="2365" w:type="dxa"/>
          </w:tcPr>
          <w:p w:rsidR="00834416" w:rsidRDefault="00834416" w:rsidP="00834416"/>
        </w:tc>
        <w:tc>
          <w:tcPr>
            <w:tcW w:w="1170" w:type="dxa"/>
          </w:tcPr>
          <w:p w:rsidR="00834416" w:rsidRDefault="00834416" w:rsidP="00834416"/>
        </w:tc>
        <w:tc>
          <w:tcPr>
            <w:tcW w:w="900" w:type="dxa"/>
          </w:tcPr>
          <w:p w:rsidR="00834416" w:rsidRDefault="00834416" w:rsidP="00834416"/>
        </w:tc>
        <w:tc>
          <w:tcPr>
            <w:tcW w:w="2250" w:type="dxa"/>
          </w:tcPr>
          <w:p w:rsidR="00834416" w:rsidRDefault="00834416" w:rsidP="00834416"/>
        </w:tc>
      </w:tr>
      <w:tr w:rsidR="00834416" w:rsidTr="00834416">
        <w:trPr>
          <w:trHeight w:val="720"/>
        </w:trPr>
        <w:tc>
          <w:tcPr>
            <w:tcW w:w="918" w:type="dxa"/>
          </w:tcPr>
          <w:p w:rsidR="00834416" w:rsidRDefault="00834416" w:rsidP="00834416">
            <w:r>
              <w:t>Child</w:t>
            </w:r>
          </w:p>
        </w:tc>
        <w:tc>
          <w:tcPr>
            <w:tcW w:w="2225" w:type="dxa"/>
          </w:tcPr>
          <w:p w:rsidR="00834416" w:rsidRDefault="00834416" w:rsidP="00834416"/>
        </w:tc>
        <w:tc>
          <w:tcPr>
            <w:tcW w:w="2365" w:type="dxa"/>
          </w:tcPr>
          <w:p w:rsidR="00834416" w:rsidRDefault="00834416" w:rsidP="00834416"/>
        </w:tc>
        <w:tc>
          <w:tcPr>
            <w:tcW w:w="1170" w:type="dxa"/>
          </w:tcPr>
          <w:p w:rsidR="00834416" w:rsidRDefault="00834416" w:rsidP="00834416"/>
        </w:tc>
        <w:tc>
          <w:tcPr>
            <w:tcW w:w="900" w:type="dxa"/>
          </w:tcPr>
          <w:p w:rsidR="00834416" w:rsidRDefault="00834416" w:rsidP="00834416"/>
        </w:tc>
        <w:tc>
          <w:tcPr>
            <w:tcW w:w="2250" w:type="dxa"/>
          </w:tcPr>
          <w:p w:rsidR="00834416" w:rsidRDefault="00834416" w:rsidP="00834416"/>
        </w:tc>
      </w:tr>
      <w:tr w:rsidR="00834416" w:rsidTr="00834416">
        <w:trPr>
          <w:trHeight w:val="720"/>
        </w:trPr>
        <w:tc>
          <w:tcPr>
            <w:tcW w:w="918" w:type="dxa"/>
          </w:tcPr>
          <w:p w:rsidR="00834416" w:rsidRDefault="00834416" w:rsidP="00834416">
            <w:r>
              <w:t>Child</w:t>
            </w:r>
          </w:p>
        </w:tc>
        <w:tc>
          <w:tcPr>
            <w:tcW w:w="2225" w:type="dxa"/>
          </w:tcPr>
          <w:p w:rsidR="00834416" w:rsidRDefault="00834416" w:rsidP="00834416"/>
        </w:tc>
        <w:tc>
          <w:tcPr>
            <w:tcW w:w="2365" w:type="dxa"/>
          </w:tcPr>
          <w:p w:rsidR="00834416" w:rsidRDefault="00834416" w:rsidP="00834416"/>
        </w:tc>
        <w:tc>
          <w:tcPr>
            <w:tcW w:w="1170" w:type="dxa"/>
          </w:tcPr>
          <w:p w:rsidR="00834416" w:rsidRDefault="00834416" w:rsidP="00834416"/>
        </w:tc>
        <w:tc>
          <w:tcPr>
            <w:tcW w:w="900" w:type="dxa"/>
          </w:tcPr>
          <w:p w:rsidR="00834416" w:rsidRDefault="00834416" w:rsidP="00834416"/>
        </w:tc>
        <w:tc>
          <w:tcPr>
            <w:tcW w:w="2250" w:type="dxa"/>
          </w:tcPr>
          <w:p w:rsidR="00834416" w:rsidRDefault="00834416" w:rsidP="00834416"/>
        </w:tc>
      </w:tr>
    </w:tbl>
    <w:p w:rsidR="00A52B83" w:rsidRDefault="00A52B83" w:rsidP="00A52B83">
      <w:pPr>
        <w:pStyle w:val="NoSpacing"/>
      </w:pPr>
    </w:p>
    <w:p w:rsidR="00834416" w:rsidRDefault="00834416" w:rsidP="00A52B83">
      <w:pPr>
        <w:pStyle w:val="NoSpacing"/>
        <w:rPr>
          <w:b/>
        </w:rPr>
      </w:pPr>
    </w:p>
    <w:p w:rsidR="00A52B83" w:rsidRPr="00A17C32" w:rsidRDefault="00A52B83" w:rsidP="00A52B83">
      <w:pPr>
        <w:pStyle w:val="NoSpacing"/>
        <w:rPr>
          <w:b/>
        </w:rPr>
      </w:pPr>
      <w:r w:rsidRPr="00A17C32">
        <w:rPr>
          <w:b/>
        </w:rPr>
        <w:t>I REQUEST BENEFITS UNDER THE GROUP COVERAGE INDICATED ABOVE AND AUTHORIZE DEDUCTIONS FROM MY EARNINGS OF ANY REQUIRED CONTRIBUTIONS FOR ANY SUCH COVERAGE.</w:t>
      </w:r>
    </w:p>
    <w:p w:rsidR="00A52B83" w:rsidRDefault="00A52B83" w:rsidP="00A52B83">
      <w:pPr>
        <w:pStyle w:val="NoSpacing"/>
      </w:pPr>
    </w:p>
    <w:p w:rsidR="00A52B83" w:rsidRDefault="00A52B83" w:rsidP="00A52B83">
      <w:pPr>
        <w:pStyle w:val="NoSpacing"/>
      </w:pPr>
    </w:p>
    <w:p w:rsidR="00A52B83" w:rsidRDefault="00A52B83" w:rsidP="00A52B83">
      <w:pPr>
        <w:pStyle w:val="NoSpacing"/>
      </w:pPr>
    </w:p>
    <w:p w:rsidR="00A52B83" w:rsidRDefault="00A52B83" w:rsidP="00A52B83">
      <w:pPr>
        <w:pStyle w:val="NoSpacing"/>
      </w:pPr>
    </w:p>
    <w:p w:rsidR="00A52B83" w:rsidRDefault="00A52B83" w:rsidP="00A52B83">
      <w:pPr>
        <w:pStyle w:val="NoSpacing"/>
        <w:pBdr>
          <w:bottom w:val="single" w:sz="18" w:space="1" w:color="auto"/>
        </w:pBdr>
      </w:pPr>
    </w:p>
    <w:p w:rsidR="00A52B83" w:rsidRDefault="00A52B83" w:rsidP="00A52B83">
      <w:pPr>
        <w:pStyle w:val="NoSpacing"/>
      </w:pPr>
      <w:r w:rsidRPr="00A52B83">
        <w:rPr>
          <w:b/>
          <w:sz w:val="24"/>
          <w:szCs w:val="24"/>
        </w:rPr>
        <w:t>EMPLOYEE SIGNATURE</w:t>
      </w:r>
      <w:r w:rsidRPr="00A52B83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2B83">
        <w:rPr>
          <w:b/>
          <w:sz w:val="24"/>
          <w:szCs w:val="24"/>
        </w:rPr>
        <w:t>DATE</w:t>
      </w:r>
    </w:p>
    <w:p w:rsidR="00A52B83" w:rsidRDefault="00A52B83" w:rsidP="00A52B83">
      <w:pPr>
        <w:pStyle w:val="NoSpacing"/>
      </w:pPr>
    </w:p>
    <w:p w:rsidR="00A52B83" w:rsidRDefault="00A52B83" w:rsidP="00A52B83">
      <w:pPr>
        <w:pStyle w:val="NoSpacing"/>
      </w:pPr>
    </w:p>
    <w:p w:rsidR="00A52B83" w:rsidRPr="005C600C" w:rsidRDefault="005C600C" w:rsidP="005C600C">
      <w:pPr>
        <w:pStyle w:val="NoSpacing"/>
        <w:jc w:val="center"/>
        <w:rPr>
          <w:b/>
          <w:sz w:val="28"/>
          <w:szCs w:val="28"/>
        </w:rPr>
      </w:pPr>
      <w:r w:rsidRPr="005C600C">
        <w:rPr>
          <w:b/>
          <w:sz w:val="28"/>
          <w:szCs w:val="28"/>
        </w:rPr>
        <w:t>RETURN COMPLETED FORM TO THE PERSONNEL OFFICE</w:t>
      </w:r>
    </w:p>
    <w:sectPr w:rsidR="00A52B83" w:rsidRPr="005C600C" w:rsidSect="0083671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28" w:rsidRDefault="00C30928" w:rsidP="004F2938">
      <w:pPr>
        <w:spacing w:after="0" w:line="240" w:lineRule="auto"/>
      </w:pPr>
      <w:r>
        <w:separator/>
      </w:r>
    </w:p>
  </w:endnote>
  <w:endnote w:type="continuationSeparator" w:id="0">
    <w:p w:rsidR="00C30928" w:rsidRDefault="00C30928" w:rsidP="004F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504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30928" w:rsidRDefault="00C30928">
            <w:pPr>
              <w:pStyle w:val="Footer"/>
              <w:jc w:val="center"/>
            </w:pPr>
            <w:r>
              <w:t xml:space="preserve">Page </w:t>
            </w:r>
            <w:r w:rsidR="003A22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227A">
              <w:rPr>
                <w:b/>
                <w:sz w:val="24"/>
                <w:szCs w:val="24"/>
              </w:rPr>
              <w:fldChar w:fldCharType="separate"/>
            </w:r>
            <w:r w:rsidR="002A7738">
              <w:rPr>
                <w:b/>
                <w:noProof/>
              </w:rPr>
              <w:t>2</w:t>
            </w:r>
            <w:r w:rsidR="003A227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A22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227A">
              <w:rPr>
                <w:b/>
                <w:sz w:val="24"/>
                <w:szCs w:val="24"/>
              </w:rPr>
              <w:fldChar w:fldCharType="separate"/>
            </w:r>
            <w:r w:rsidR="002A7738">
              <w:rPr>
                <w:b/>
                <w:noProof/>
              </w:rPr>
              <w:t>2</w:t>
            </w:r>
            <w:r w:rsidR="003A22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0928" w:rsidRDefault="00C30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28" w:rsidRDefault="00C30928" w:rsidP="004F2938">
      <w:pPr>
        <w:spacing w:after="0" w:line="240" w:lineRule="auto"/>
      </w:pPr>
      <w:r>
        <w:separator/>
      </w:r>
    </w:p>
  </w:footnote>
  <w:footnote w:type="continuationSeparator" w:id="0">
    <w:p w:rsidR="00C30928" w:rsidRDefault="00C30928" w:rsidP="004F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28" w:rsidRPr="00DD4257" w:rsidRDefault="00C30928">
    <w:pPr>
      <w:pStyle w:val="Header"/>
      <w:rPr>
        <w:b/>
      </w:rPr>
    </w:pPr>
    <w:r w:rsidRPr="00DD4257">
      <w:rPr>
        <w:b/>
      </w:rPr>
      <w:t>AGSD Benefits Enrollment Form</w:t>
    </w:r>
    <w:r w:rsidR="0083671E">
      <w:rPr>
        <w:b/>
      </w:rPr>
      <w:t xml:space="preserve"> Plan Year 2017-2018</w:t>
    </w:r>
  </w:p>
  <w:p w:rsidR="00C30928" w:rsidRPr="00DD4257" w:rsidRDefault="0083671E">
    <w:pPr>
      <w:pStyle w:val="Header"/>
      <w:rPr>
        <w:b/>
      </w:rPr>
    </w:pPr>
    <w:r>
      <w:rPr>
        <w:b/>
        <w:sz w:val="24"/>
        <w:szCs w:val="24"/>
      </w:rPr>
      <w:t>AGEA</w:t>
    </w:r>
    <w:r w:rsidR="00C30928">
      <w:rPr>
        <w:b/>
      </w:rPr>
      <w:t xml:space="preserve">: Effective </w:t>
    </w:r>
    <w:r>
      <w:rPr>
        <w:b/>
      </w:rPr>
      <w:t>July 1, 2017-June 30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938"/>
    <w:rsid w:val="000142C4"/>
    <w:rsid w:val="00025F2C"/>
    <w:rsid w:val="000438B7"/>
    <w:rsid w:val="00043B63"/>
    <w:rsid w:val="00080750"/>
    <w:rsid w:val="00084203"/>
    <w:rsid w:val="000C27C2"/>
    <w:rsid w:val="000D74F7"/>
    <w:rsid w:val="000E469D"/>
    <w:rsid w:val="000F24A7"/>
    <w:rsid w:val="000F517E"/>
    <w:rsid w:val="001357F0"/>
    <w:rsid w:val="001375AC"/>
    <w:rsid w:val="0014190C"/>
    <w:rsid w:val="001502DE"/>
    <w:rsid w:val="0015724D"/>
    <w:rsid w:val="001745FB"/>
    <w:rsid w:val="00177170"/>
    <w:rsid w:val="00197683"/>
    <w:rsid w:val="001977B4"/>
    <w:rsid w:val="001A1E0F"/>
    <w:rsid w:val="001A6B0E"/>
    <w:rsid w:val="001C0C40"/>
    <w:rsid w:val="001C4C69"/>
    <w:rsid w:val="001D0B9D"/>
    <w:rsid w:val="001D3F90"/>
    <w:rsid w:val="001E4E6B"/>
    <w:rsid w:val="002011AF"/>
    <w:rsid w:val="00235502"/>
    <w:rsid w:val="002358DC"/>
    <w:rsid w:val="002476CE"/>
    <w:rsid w:val="00256BFA"/>
    <w:rsid w:val="002803C3"/>
    <w:rsid w:val="002907F8"/>
    <w:rsid w:val="002A1817"/>
    <w:rsid w:val="002A2F66"/>
    <w:rsid w:val="002A4CF0"/>
    <w:rsid w:val="002A7738"/>
    <w:rsid w:val="002C32DC"/>
    <w:rsid w:val="002C3D07"/>
    <w:rsid w:val="002C3E7B"/>
    <w:rsid w:val="002F0700"/>
    <w:rsid w:val="002F438B"/>
    <w:rsid w:val="002F54D2"/>
    <w:rsid w:val="00302167"/>
    <w:rsid w:val="003026BC"/>
    <w:rsid w:val="00306032"/>
    <w:rsid w:val="00307B08"/>
    <w:rsid w:val="00311D67"/>
    <w:rsid w:val="00314217"/>
    <w:rsid w:val="00323447"/>
    <w:rsid w:val="00332F47"/>
    <w:rsid w:val="003448BA"/>
    <w:rsid w:val="00347FEA"/>
    <w:rsid w:val="00353F21"/>
    <w:rsid w:val="003560DB"/>
    <w:rsid w:val="0035764F"/>
    <w:rsid w:val="00385AC4"/>
    <w:rsid w:val="003A227A"/>
    <w:rsid w:val="003B2646"/>
    <w:rsid w:val="003F18C6"/>
    <w:rsid w:val="003F78A8"/>
    <w:rsid w:val="004315F9"/>
    <w:rsid w:val="00442BD0"/>
    <w:rsid w:val="00457047"/>
    <w:rsid w:val="00465B4D"/>
    <w:rsid w:val="00477F22"/>
    <w:rsid w:val="0048052F"/>
    <w:rsid w:val="00491FB9"/>
    <w:rsid w:val="00494AE8"/>
    <w:rsid w:val="004A0825"/>
    <w:rsid w:val="004A0DFB"/>
    <w:rsid w:val="004A7803"/>
    <w:rsid w:val="004C45AE"/>
    <w:rsid w:val="004E1E34"/>
    <w:rsid w:val="004E750C"/>
    <w:rsid w:val="004F2938"/>
    <w:rsid w:val="00503F41"/>
    <w:rsid w:val="0050421D"/>
    <w:rsid w:val="0051292A"/>
    <w:rsid w:val="00537C3B"/>
    <w:rsid w:val="0055002A"/>
    <w:rsid w:val="005505F1"/>
    <w:rsid w:val="005543D1"/>
    <w:rsid w:val="00554AFE"/>
    <w:rsid w:val="005A1C3E"/>
    <w:rsid w:val="005B4015"/>
    <w:rsid w:val="005B705D"/>
    <w:rsid w:val="005C600C"/>
    <w:rsid w:val="005C6C23"/>
    <w:rsid w:val="005E217D"/>
    <w:rsid w:val="005E797B"/>
    <w:rsid w:val="005F3D2D"/>
    <w:rsid w:val="0060372C"/>
    <w:rsid w:val="006162B8"/>
    <w:rsid w:val="0063555B"/>
    <w:rsid w:val="00652DBF"/>
    <w:rsid w:val="0065631A"/>
    <w:rsid w:val="00661447"/>
    <w:rsid w:val="00665F52"/>
    <w:rsid w:val="0067027B"/>
    <w:rsid w:val="00675DBF"/>
    <w:rsid w:val="0067774C"/>
    <w:rsid w:val="00680750"/>
    <w:rsid w:val="00683372"/>
    <w:rsid w:val="00685CE5"/>
    <w:rsid w:val="006A52C7"/>
    <w:rsid w:val="006C0FF6"/>
    <w:rsid w:val="007109DA"/>
    <w:rsid w:val="00722CF9"/>
    <w:rsid w:val="00731B7C"/>
    <w:rsid w:val="00740071"/>
    <w:rsid w:val="007655CE"/>
    <w:rsid w:val="007666CC"/>
    <w:rsid w:val="00784DD9"/>
    <w:rsid w:val="00794A69"/>
    <w:rsid w:val="007A611F"/>
    <w:rsid w:val="007B233C"/>
    <w:rsid w:val="007B6B4F"/>
    <w:rsid w:val="007C79FE"/>
    <w:rsid w:val="007D54ED"/>
    <w:rsid w:val="007E4245"/>
    <w:rsid w:val="007E591B"/>
    <w:rsid w:val="00805416"/>
    <w:rsid w:val="00816D90"/>
    <w:rsid w:val="00820759"/>
    <w:rsid w:val="00825350"/>
    <w:rsid w:val="008264EB"/>
    <w:rsid w:val="00834416"/>
    <w:rsid w:val="0083671E"/>
    <w:rsid w:val="00841F58"/>
    <w:rsid w:val="008554C8"/>
    <w:rsid w:val="008556CB"/>
    <w:rsid w:val="00860ADC"/>
    <w:rsid w:val="0088363F"/>
    <w:rsid w:val="00893A25"/>
    <w:rsid w:val="008B01A7"/>
    <w:rsid w:val="008B66D4"/>
    <w:rsid w:val="008C2263"/>
    <w:rsid w:val="008C6669"/>
    <w:rsid w:val="008F295D"/>
    <w:rsid w:val="008F4A17"/>
    <w:rsid w:val="009027DF"/>
    <w:rsid w:val="00903D49"/>
    <w:rsid w:val="00906768"/>
    <w:rsid w:val="0092060E"/>
    <w:rsid w:val="009246ED"/>
    <w:rsid w:val="0093167A"/>
    <w:rsid w:val="0094688E"/>
    <w:rsid w:val="00966311"/>
    <w:rsid w:val="00966E7F"/>
    <w:rsid w:val="00972C97"/>
    <w:rsid w:val="009A1781"/>
    <w:rsid w:val="009C65B0"/>
    <w:rsid w:val="009C6775"/>
    <w:rsid w:val="009E27B6"/>
    <w:rsid w:val="009E7A58"/>
    <w:rsid w:val="00A1606F"/>
    <w:rsid w:val="00A17C32"/>
    <w:rsid w:val="00A357D1"/>
    <w:rsid w:val="00A5141E"/>
    <w:rsid w:val="00A52B83"/>
    <w:rsid w:val="00A6350E"/>
    <w:rsid w:val="00A76698"/>
    <w:rsid w:val="00AB3AB4"/>
    <w:rsid w:val="00AB3F35"/>
    <w:rsid w:val="00AC3C4A"/>
    <w:rsid w:val="00B108CD"/>
    <w:rsid w:val="00B225DE"/>
    <w:rsid w:val="00B5500B"/>
    <w:rsid w:val="00B62B8E"/>
    <w:rsid w:val="00B66538"/>
    <w:rsid w:val="00B732CE"/>
    <w:rsid w:val="00B808AA"/>
    <w:rsid w:val="00BB78DA"/>
    <w:rsid w:val="00BD36B0"/>
    <w:rsid w:val="00BD6665"/>
    <w:rsid w:val="00BE38CB"/>
    <w:rsid w:val="00BF5CF4"/>
    <w:rsid w:val="00C000ED"/>
    <w:rsid w:val="00C024D0"/>
    <w:rsid w:val="00C30928"/>
    <w:rsid w:val="00C47B73"/>
    <w:rsid w:val="00C47BC2"/>
    <w:rsid w:val="00C61666"/>
    <w:rsid w:val="00C7447A"/>
    <w:rsid w:val="00CB4794"/>
    <w:rsid w:val="00CC69EB"/>
    <w:rsid w:val="00CD02C8"/>
    <w:rsid w:val="00CD3AEE"/>
    <w:rsid w:val="00CD49A3"/>
    <w:rsid w:val="00CF0619"/>
    <w:rsid w:val="00CF30A7"/>
    <w:rsid w:val="00D02331"/>
    <w:rsid w:val="00D14463"/>
    <w:rsid w:val="00D213C5"/>
    <w:rsid w:val="00D360AD"/>
    <w:rsid w:val="00D51B11"/>
    <w:rsid w:val="00D53E29"/>
    <w:rsid w:val="00D54F96"/>
    <w:rsid w:val="00D7172C"/>
    <w:rsid w:val="00D75C4F"/>
    <w:rsid w:val="00D82950"/>
    <w:rsid w:val="00DA73F6"/>
    <w:rsid w:val="00DB42C4"/>
    <w:rsid w:val="00DD4257"/>
    <w:rsid w:val="00DD59C7"/>
    <w:rsid w:val="00DE7793"/>
    <w:rsid w:val="00E0412D"/>
    <w:rsid w:val="00E3651A"/>
    <w:rsid w:val="00E54A04"/>
    <w:rsid w:val="00E726B8"/>
    <w:rsid w:val="00EA4B99"/>
    <w:rsid w:val="00EE39CA"/>
    <w:rsid w:val="00F10C67"/>
    <w:rsid w:val="00F17022"/>
    <w:rsid w:val="00F255FB"/>
    <w:rsid w:val="00F33181"/>
    <w:rsid w:val="00F71863"/>
    <w:rsid w:val="00F75E83"/>
    <w:rsid w:val="00F823E7"/>
    <w:rsid w:val="00F853C5"/>
    <w:rsid w:val="00F940C7"/>
    <w:rsid w:val="00FB43A2"/>
    <w:rsid w:val="00FC4A96"/>
    <w:rsid w:val="00FC77BD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</o:shapelayout>
  </w:shapeDefaults>
  <w:decimalSymbol w:val="."/>
  <w:listSeparator w:val=","/>
  <w14:docId w14:val="58980706"/>
  <w15:docId w15:val="{DF130633-5163-497B-8235-3A5C9D6B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38"/>
  </w:style>
  <w:style w:type="paragraph" w:styleId="Footer">
    <w:name w:val="footer"/>
    <w:basedOn w:val="Normal"/>
    <w:link w:val="FooterChar"/>
    <w:uiPriority w:val="99"/>
    <w:unhideWhenUsed/>
    <w:rsid w:val="004F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38"/>
  </w:style>
  <w:style w:type="paragraph" w:styleId="BalloonText">
    <w:name w:val="Balloon Text"/>
    <w:basedOn w:val="Normal"/>
    <w:link w:val="BalloonTextChar"/>
    <w:uiPriority w:val="99"/>
    <w:semiHidden/>
    <w:unhideWhenUsed/>
    <w:rsid w:val="004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6C0F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4B4E-F261-45A7-8FB5-9AD64C3F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rawford</dc:creator>
  <cp:lastModifiedBy>Crawford Danielle</cp:lastModifiedBy>
  <cp:revision>28</cp:revision>
  <cp:lastPrinted>2016-06-06T13:38:00Z</cp:lastPrinted>
  <dcterms:created xsi:type="dcterms:W3CDTF">2016-12-16T15:27:00Z</dcterms:created>
  <dcterms:modified xsi:type="dcterms:W3CDTF">2017-04-03T15:08:00Z</dcterms:modified>
</cp:coreProperties>
</file>